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73" w:rsidRDefault="00341073" w:rsidP="0034107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</w:p>
    <w:p w:rsidR="00341073" w:rsidRPr="00AC7E4B" w:rsidRDefault="00341073" w:rsidP="00341073">
      <w:pPr>
        <w:tabs>
          <w:tab w:val="left" w:pos="1905"/>
        </w:tabs>
        <w:spacing w:after="0" w:line="240" w:lineRule="atLeast"/>
        <w:jc w:val="center"/>
        <w:rPr>
          <w:bCs/>
          <w:szCs w:val="28"/>
        </w:rPr>
      </w:pPr>
      <w:r w:rsidRPr="00AC7E4B">
        <w:rPr>
          <w:bCs/>
          <w:szCs w:val="28"/>
        </w:rPr>
        <w:t xml:space="preserve">АДМИНИСТРАЦИЯ </w:t>
      </w:r>
    </w:p>
    <w:p w:rsidR="00341073" w:rsidRPr="00AC7E4B" w:rsidRDefault="00341073" w:rsidP="00341073">
      <w:pPr>
        <w:tabs>
          <w:tab w:val="left" w:pos="1905"/>
        </w:tabs>
        <w:spacing w:after="0" w:line="240" w:lineRule="atLeast"/>
        <w:jc w:val="center"/>
        <w:rPr>
          <w:bCs/>
          <w:szCs w:val="28"/>
        </w:rPr>
      </w:pPr>
      <w:r w:rsidRPr="00AC7E4B">
        <w:rPr>
          <w:bCs/>
          <w:szCs w:val="28"/>
        </w:rPr>
        <w:t>ЧИНГИССКОГО СЕЛЬСОВЕТА</w:t>
      </w:r>
    </w:p>
    <w:p w:rsidR="00341073" w:rsidRPr="00AC7E4B" w:rsidRDefault="00341073" w:rsidP="00341073">
      <w:pPr>
        <w:spacing w:after="0" w:line="240" w:lineRule="atLeast"/>
        <w:ind w:firstLine="708"/>
        <w:jc w:val="center"/>
        <w:rPr>
          <w:bCs/>
          <w:szCs w:val="28"/>
        </w:rPr>
      </w:pPr>
      <w:r w:rsidRPr="00AC7E4B">
        <w:rPr>
          <w:bCs/>
          <w:szCs w:val="28"/>
        </w:rPr>
        <w:t>ОРДЫНСКОГО РАЙОНА НОВОСИБИРСКОЙ ОБЛАСТИ</w:t>
      </w:r>
    </w:p>
    <w:p w:rsidR="00341073" w:rsidRDefault="00341073" w:rsidP="00341073">
      <w:pPr>
        <w:spacing w:after="0" w:line="240" w:lineRule="atLeast"/>
        <w:ind w:firstLine="708"/>
        <w:jc w:val="center"/>
        <w:rPr>
          <w:b/>
          <w:bCs/>
          <w:szCs w:val="28"/>
        </w:rPr>
      </w:pPr>
    </w:p>
    <w:p w:rsidR="00341073" w:rsidRDefault="00341073" w:rsidP="00341073">
      <w:pPr>
        <w:spacing w:before="100" w:beforeAutospacing="1" w:after="0" w:line="240" w:lineRule="atLeast"/>
        <w:jc w:val="center"/>
        <w:outlineLvl w:val="0"/>
        <w:rPr>
          <w:rFonts w:eastAsia="Times New Roman"/>
          <w:kern w:val="36"/>
          <w:szCs w:val="28"/>
          <w:lang w:eastAsia="ru-RU"/>
        </w:rPr>
      </w:pPr>
      <w:r>
        <w:rPr>
          <w:rFonts w:eastAsia="Times New Roman"/>
          <w:kern w:val="36"/>
          <w:szCs w:val="28"/>
          <w:lang w:eastAsia="ru-RU"/>
        </w:rPr>
        <w:t>П О С Т А Н О В Л Е Н И Е</w:t>
      </w:r>
    </w:p>
    <w:p w:rsidR="00341073" w:rsidRDefault="00341073" w:rsidP="00341073">
      <w:pPr>
        <w:spacing w:before="100" w:beforeAutospacing="1" w:after="0" w:line="240" w:lineRule="atLeast"/>
        <w:jc w:val="center"/>
        <w:outlineLvl w:val="0"/>
        <w:rPr>
          <w:rFonts w:eastAsia="Times New Roman"/>
          <w:kern w:val="36"/>
          <w:szCs w:val="28"/>
          <w:lang w:eastAsia="ru-RU"/>
        </w:rPr>
      </w:pPr>
    </w:p>
    <w:p w:rsidR="00341073" w:rsidRPr="00A226EF" w:rsidRDefault="00341073" w:rsidP="00341073">
      <w:pPr>
        <w:jc w:val="center"/>
        <w:rPr>
          <w:szCs w:val="28"/>
        </w:rPr>
      </w:pPr>
      <w:r>
        <w:rPr>
          <w:szCs w:val="28"/>
        </w:rPr>
        <w:t>от 17.06.202</w:t>
      </w:r>
      <w:r w:rsidR="00CB3F14">
        <w:rPr>
          <w:szCs w:val="28"/>
        </w:rPr>
        <w:t>5</w:t>
      </w:r>
      <w:r>
        <w:rPr>
          <w:szCs w:val="28"/>
        </w:rPr>
        <w:t xml:space="preserve">года                                                                                           </w:t>
      </w:r>
      <w:r w:rsidRPr="00422371">
        <w:rPr>
          <w:szCs w:val="28"/>
        </w:rPr>
        <w:t xml:space="preserve">№ </w:t>
      </w:r>
      <w:r w:rsidR="00422371" w:rsidRPr="00422371">
        <w:rPr>
          <w:szCs w:val="28"/>
        </w:rPr>
        <w:t>30</w:t>
      </w:r>
    </w:p>
    <w:p w:rsidR="00341073" w:rsidRDefault="00341073" w:rsidP="00341073">
      <w:pPr>
        <w:rPr>
          <w:szCs w:val="28"/>
        </w:rPr>
      </w:pPr>
    </w:p>
    <w:p w:rsidR="00341073" w:rsidRPr="00722FE5" w:rsidRDefault="00341073" w:rsidP="00341073">
      <w:pPr>
        <w:spacing w:after="0" w:line="240" w:lineRule="atLeast"/>
        <w:jc w:val="center"/>
        <w:rPr>
          <w:bCs/>
          <w:szCs w:val="28"/>
        </w:rPr>
      </w:pPr>
      <w:r w:rsidRPr="00722FE5">
        <w:rPr>
          <w:bCs/>
          <w:szCs w:val="28"/>
        </w:rPr>
        <w:t>О паспорте муниципального образования</w:t>
      </w:r>
    </w:p>
    <w:p w:rsidR="00341073" w:rsidRDefault="00341073" w:rsidP="00341073">
      <w:pPr>
        <w:spacing w:after="0" w:line="240" w:lineRule="atLeast"/>
        <w:jc w:val="center"/>
        <w:rPr>
          <w:b/>
          <w:bCs/>
          <w:szCs w:val="28"/>
        </w:rPr>
      </w:pPr>
    </w:p>
    <w:p w:rsidR="00341073" w:rsidRDefault="00341073" w:rsidP="00341073">
      <w:pPr>
        <w:spacing w:after="0" w:line="240" w:lineRule="atLeast"/>
        <w:rPr>
          <w:szCs w:val="28"/>
        </w:rPr>
      </w:pPr>
      <w:r>
        <w:rPr>
          <w:szCs w:val="28"/>
        </w:rPr>
        <w:t xml:space="preserve">               В целях создания и упорядочения унифицированной информационной основы планирования и бюджетирования, руководствуясь Уставом Чингисского сельсовета Ордынского района Новосибирской области,</w:t>
      </w:r>
    </w:p>
    <w:p w:rsidR="00341073" w:rsidRPr="00BE4B08" w:rsidRDefault="00341073" w:rsidP="00341073">
      <w:pPr>
        <w:spacing w:after="0" w:line="240" w:lineRule="atLeast"/>
        <w:rPr>
          <w:bCs/>
          <w:szCs w:val="28"/>
        </w:rPr>
      </w:pPr>
      <w:r w:rsidRPr="00BE4B08">
        <w:rPr>
          <w:bCs/>
          <w:szCs w:val="28"/>
        </w:rPr>
        <w:t>ПОСТАНОВЛЯЮ:</w:t>
      </w:r>
    </w:p>
    <w:p w:rsidR="00341073" w:rsidRDefault="00341073" w:rsidP="00DE4D3C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tLeast"/>
        <w:ind w:left="0" w:firstLine="567"/>
        <w:rPr>
          <w:szCs w:val="28"/>
        </w:rPr>
      </w:pPr>
      <w:r>
        <w:rPr>
          <w:szCs w:val="28"/>
        </w:rPr>
        <w:t>Форму паспорта Чингисского сельсовета Ордынского района Новосибирской области за 202</w:t>
      </w:r>
      <w:r w:rsidR="00CB3F14">
        <w:rPr>
          <w:szCs w:val="28"/>
        </w:rPr>
        <w:t xml:space="preserve">4 </w:t>
      </w:r>
      <w:r>
        <w:rPr>
          <w:szCs w:val="28"/>
        </w:rPr>
        <w:t>год согласно приложению № 1;</w:t>
      </w:r>
    </w:p>
    <w:p w:rsidR="00341073" w:rsidRDefault="00341073" w:rsidP="00DE4D3C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tLeast"/>
        <w:ind w:left="0" w:firstLine="567"/>
        <w:rPr>
          <w:szCs w:val="28"/>
        </w:rPr>
      </w:pPr>
      <w:r>
        <w:rPr>
          <w:szCs w:val="28"/>
        </w:rPr>
        <w:t xml:space="preserve">Опубликовать настоящее постановление </w:t>
      </w:r>
      <w:r>
        <w:rPr>
          <w:bCs/>
          <w:szCs w:val="28"/>
        </w:rPr>
        <w:t>в периодическом печатном издании «Вестник» и разместить на официальном сайте администрации Чингисского сельсовета Ордынского района Новосибирской области.</w:t>
      </w:r>
    </w:p>
    <w:p w:rsidR="00341073" w:rsidRDefault="00341073" w:rsidP="00DE4D3C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tLeast"/>
        <w:ind w:left="0" w:firstLine="567"/>
        <w:rPr>
          <w:szCs w:val="28"/>
        </w:rPr>
      </w:pPr>
      <w:r>
        <w:rPr>
          <w:szCs w:val="28"/>
        </w:rPr>
        <w:t xml:space="preserve">Контроль за исполнением настоящего постановления оставляю за собой. </w:t>
      </w:r>
    </w:p>
    <w:p w:rsidR="00341073" w:rsidRDefault="00341073" w:rsidP="00341073">
      <w:pPr>
        <w:spacing w:after="0" w:line="240" w:lineRule="atLeast"/>
        <w:rPr>
          <w:szCs w:val="28"/>
        </w:rPr>
      </w:pPr>
    </w:p>
    <w:p w:rsidR="00341073" w:rsidRDefault="00341073" w:rsidP="00341073">
      <w:pPr>
        <w:spacing w:after="0" w:line="240" w:lineRule="atLeast"/>
        <w:rPr>
          <w:szCs w:val="28"/>
        </w:rPr>
      </w:pPr>
    </w:p>
    <w:p w:rsidR="00341073" w:rsidRDefault="00341073" w:rsidP="00341073">
      <w:pPr>
        <w:spacing w:after="0" w:line="240" w:lineRule="atLeast"/>
        <w:rPr>
          <w:szCs w:val="28"/>
        </w:rPr>
      </w:pPr>
    </w:p>
    <w:p w:rsidR="00341073" w:rsidRDefault="00341073" w:rsidP="00341073">
      <w:pPr>
        <w:spacing w:after="0" w:line="240" w:lineRule="atLeast"/>
        <w:rPr>
          <w:szCs w:val="28"/>
        </w:rPr>
      </w:pPr>
      <w:r>
        <w:rPr>
          <w:szCs w:val="28"/>
        </w:rPr>
        <w:t>Глава Чингисского сельсовета</w:t>
      </w:r>
    </w:p>
    <w:p w:rsidR="00341073" w:rsidRPr="00BE4B08" w:rsidRDefault="00341073" w:rsidP="00341073">
      <w:pPr>
        <w:spacing w:after="0" w:line="240" w:lineRule="atLeast"/>
        <w:rPr>
          <w:szCs w:val="28"/>
        </w:rPr>
      </w:pPr>
      <w:r>
        <w:rPr>
          <w:szCs w:val="28"/>
        </w:rPr>
        <w:t>Ордынского района Новосибирской области                                   О.С.Кондаурова</w:t>
      </w:r>
    </w:p>
    <w:p w:rsidR="00341073" w:rsidRDefault="00341073" w:rsidP="00341073">
      <w:pPr>
        <w:spacing w:after="0" w:line="240" w:lineRule="atLeast"/>
        <w:rPr>
          <w:szCs w:val="28"/>
        </w:rPr>
      </w:pPr>
    </w:p>
    <w:p w:rsidR="00341073" w:rsidRDefault="00341073" w:rsidP="00341073">
      <w:pPr>
        <w:rPr>
          <w:szCs w:val="28"/>
        </w:rPr>
      </w:pPr>
    </w:p>
    <w:p w:rsidR="00341073" w:rsidRDefault="00341073" w:rsidP="00341073">
      <w:pPr>
        <w:rPr>
          <w:rFonts w:asciiTheme="minorHAnsi" w:eastAsiaTheme="minorHAnsi" w:hAnsiTheme="minorHAnsi" w:cstheme="minorBidi"/>
          <w:sz w:val="22"/>
        </w:rPr>
      </w:pPr>
    </w:p>
    <w:p w:rsidR="00341073" w:rsidRDefault="00341073" w:rsidP="00341073">
      <w:pPr>
        <w:rPr>
          <w:rFonts w:asciiTheme="minorHAnsi" w:eastAsiaTheme="minorHAnsi" w:hAnsiTheme="minorHAnsi" w:cstheme="minorBidi"/>
          <w:sz w:val="22"/>
        </w:rPr>
      </w:pPr>
    </w:p>
    <w:p w:rsidR="00341073" w:rsidRDefault="00341073" w:rsidP="00C15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073" w:rsidRDefault="00341073" w:rsidP="00C15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073" w:rsidRDefault="00341073" w:rsidP="00C15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073" w:rsidRDefault="00341073" w:rsidP="00C15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073" w:rsidRDefault="00341073" w:rsidP="00C15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073" w:rsidRDefault="00341073" w:rsidP="00C15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1535" w:rsidRDefault="00B31535" w:rsidP="00C15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073" w:rsidRDefault="00341073" w:rsidP="00C15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5FFB" w:rsidRPr="00C15FFB" w:rsidRDefault="00C15FFB" w:rsidP="00C15FFB">
      <w:pPr>
        <w:pStyle w:val="ConsPlusNormal"/>
        <w:jc w:val="right"/>
        <w:rPr>
          <w:rFonts w:ascii="Times New Roman" w:hAnsi="Times New Roman" w:cs="Times New Roman"/>
        </w:rPr>
      </w:pPr>
      <w:r w:rsidRPr="00C15FFB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  <w:bookmarkStart w:id="0" w:name="P51"/>
      <w:bookmarkEnd w:id="0"/>
    </w:p>
    <w:p w:rsidR="00C15FFB" w:rsidRPr="00C15FFB" w:rsidRDefault="00C15FFB" w:rsidP="00C15FFB">
      <w:pPr>
        <w:spacing w:after="0" w:line="240" w:lineRule="auto"/>
        <w:ind w:firstLine="720"/>
        <w:jc w:val="right"/>
        <w:rPr>
          <w:szCs w:val="28"/>
        </w:rPr>
      </w:pPr>
      <w:r w:rsidRPr="00C15FFB">
        <w:rPr>
          <w:szCs w:val="28"/>
        </w:rPr>
        <w:t xml:space="preserve">к постановлению </w:t>
      </w:r>
    </w:p>
    <w:p w:rsidR="00C15FFB" w:rsidRPr="00C15FFB" w:rsidRDefault="00C15FFB" w:rsidP="00C15FFB">
      <w:pPr>
        <w:spacing w:after="0" w:line="240" w:lineRule="auto"/>
        <w:ind w:firstLine="709"/>
        <w:jc w:val="right"/>
        <w:rPr>
          <w:szCs w:val="28"/>
        </w:rPr>
      </w:pPr>
      <w:r w:rsidRPr="00C15FFB">
        <w:rPr>
          <w:szCs w:val="28"/>
        </w:rPr>
        <w:t xml:space="preserve">администрации </w:t>
      </w:r>
    </w:p>
    <w:p w:rsidR="00C15FFB" w:rsidRPr="00C15FFB" w:rsidRDefault="00C15FFB" w:rsidP="00C15FFB">
      <w:pPr>
        <w:spacing w:after="0" w:line="240" w:lineRule="auto"/>
        <w:ind w:firstLine="709"/>
        <w:jc w:val="right"/>
        <w:rPr>
          <w:szCs w:val="28"/>
        </w:rPr>
      </w:pPr>
      <w:r w:rsidRPr="00C15FFB">
        <w:rPr>
          <w:szCs w:val="28"/>
        </w:rPr>
        <w:t xml:space="preserve">Чингисского сельсовета </w:t>
      </w:r>
    </w:p>
    <w:p w:rsidR="00C15FFB" w:rsidRPr="00C15FFB" w:rsidRDefault="00C15FFB" w:rsidP="00C15FFB">
      <w:pPr>
        <w:spacing w:after="0" w:line="240" w:lineRule="auto"/>
        <w:ind w:firstLine="709"/>
        <w:jc w:val="right"/>
        <w:rPr>
          <w:szCs w:val="28"/>
        </w:rPr>
      </w:pPr>
      <w:r w:rsidRPr="00C15FFB">
        <w:rPr>
          <w:szCs w:val="28"/>
        </w:rPr>
        <w:t xml:space="preserve">Ордынского района </w:t>
      </w:r>
    </w:p>
    <w:p w:rsidR="00C15FFB" w:rsidRPr="00C15FFB" w:rsidRDefault="00C15FFB" w:rsidP="00C15FFB">
      <w:pPr>
        <w:spacing w:after="0" w:line="240" w:lineRule="auto"/>
        <w:ind w:firstLine="709"/>
        <w:jc w:val="right"/>
        <w:rPr>
          <w:szCs w:val="28"/>
        </w:rPr>
      </w:pPr>
      <w:r w:rsidRPr="00C15FFB">
        <w:rPr>
          <w:szCs w:val="28"/>
        </w:rPr>
        <w:t>Новосибирской области</w:t>
      </w:r>
    </w:p>
    <w:p w:rsidR="00C15FFB" w:rsidRPr="00CB3F14" w:rsidRDefault="00C15FFB" w:rsidP="00C15FFB">
      <w:pPr>
        <w:spacing w:after="0" w:line="240" w:lineRule="auto"/>
        <w:rPr>
          <w:i/>
          <w:color w:val="FF0000"/>
          <w:szCs w:val="28"/>
        </w:rPr>
      </w:pPr>
      <w:r w:rsidRPr="00C15FFB">
        <w:rPr>
          <w:szCs w:val="28"/>
        </w:rPr>
        <w:t xml:space="preserve">                                                                                                         от </w:t>
      </w:r>
      <w:r w:rsidR="00341073">
        <w:rPr>
          <w:szCs w:val="28"/>
        </w:rPr>
        <w:t>17</w:t>
      </w:r>
      <w:r w:rsidRPr="00C15FFB">
        <w:rPr>
          <w:szCs w:val="28"/>
        </w:rPr>
        <w:t>.06.202</w:t>
      </w:r>
      <w:r w:rsidR="00CB3F14">
        <w:rPr>
          <w:szCs w:val="28"/>
        </w:rPr>
        <w:t>5</w:t>
      </w:r>
      <w:r w:rsidRPr="00C15FFB">
        <w:rPr>
          <w:szCs w:val="28"/>
        </w:rPr>
        <w:t xml:space="preserve">г. № </w:t>
      </w:r>
      <w:r w:rsidR="00422371">
        <w:rPr>
          <w:szCs w:val="28"/>
        </w:rPr>
        <w:t>30</w:t>
      </w:r>
    </w:p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ТИПОВАЯ ФОРМА </w:t>
      </w:r>
      <w:r w:rsidRPr="00553B3D">
        <w:rPr>
          <w:rFonts w:eastAsia="Times New Roman"/>
          <w:b/>
          <w:bCs/>
          <w:szCs w:val="28"/>
          <w:lang w:eastAsia="ru-RU"/>
        </w:rPr>
        <w:t>ПАСПОР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FF0352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Чингисск</w:t>
      </w:r>
      <w:r w:rsidR="00C77D1A">
        <w:rPr>
          <w:rFonts w:eastAsia="Times New Roman"/>
          <w:b/>
          <w:bCs/>
          <w:szCs w:val="28"/>
          <w:lang w:eastAsia="ru-RU"/>
        </w:rPr>
        <w:t>ого</w:t>
      </w:r>
      <w:r w:rsidR="00F042D9">
        <w:rPr>
          <w:rFonts w:eastAsia="Times New Roman"/>
          <w:b/>
          <w:bCs/>
          <w:szCs w:val="28"/>
          <w:lang w:eastAsia="ru-RU"/>
        </w:rPr>
        <w:t xml:space="preserve">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  <w:r w:rsidR="00C77D1A">
        <w:rPr>
          <w:rFonts w:eastAsia="Times New Roman"/>
          <w:b/>
          <w:bCs/>
          <w:szCs w:val="28"/>
          <w:lang w:eastAsia="ru-RU"/>
        </w:rPr>
        <w:t>а</w:t>
      </w:r>
    </w:p>
    <w:p w:rsidR="002F3789" w:rsidRDefault="00FF0352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рдын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915A10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4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1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9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915A10">
              <w:rPr>
                <w:bCs/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915A10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915A10">
              <w:rPr>
                <w:bCs/>
                <w:color w:val="000000"/>
                <w:szCs w:val="28"/>
                <w:lang w:eastAsia="ru-RU"/>
              </w:rPr>
              <w:t>44886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22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20,3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19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5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4009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Сельхозугодья 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432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915A10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915A10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64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36,1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15A10" w:rsidRDefault="001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15A10">
              <w:rPr>
                <w:color w:val="000000"/>
                <w:szCs w:val="28"/>
                <w:lang w:eastAsia="ru-RU"/>
              </w:rPr>
              <w:t>5,646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2236D9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 w:rsidRPr="002236D9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236D9" w:rsidP="00D4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  <w:r w:rsidR="00D44256">
              <w:rPr>
                <w:color w:val="000000"/>
                <w:szCs w:val="28"/>
                <w:lang w:eastAsia="ru-RU"/>
              </w:rPr>
              <w:t>6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EC2E07" w:rsidRDefault="00EC2E07" w:rsidP="00AC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C2E07">
              <w:rPr>
                <w:szCs w:val="28"/>
                <w:lang w:eastAsia="ru-RU"/>
              </w:rPr>
              <w:t>1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EC2E07" w:rsidRDefault="00E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C2E07">
              <w:rPr>
                <w:szCs w:val="28"/>
                <w:lang w:eastAsia="ru-RU"/>
              </w:rPr>
              <w:t>7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44256" w:rsidRDefault="002236D9" w:rsidP="00D4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44256">
              <w:rPr>
                <w:szCs w:val="28"/>
                <w:lang w:eastAsia="ru-RU"/>
              </w:rPr>
              <w:t>37</w:t>
            </w:r>
            <w:r w:rsidR="00D44256" w:rsidRPr="00D44256">
              <w:rPr>
                <w:szCs w:val="28"/>
                <w:lang w:eastAsia="ru-RU"/>
              </w:rPr>
              <w:t>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44256" w:rsidRDefault="002236D9" w:rsidP="00D4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44256">
              <w:rPr>
                <w:szCs w:val="28"/>
                <w:lang w:eastAsia="ru-RU"/>
              </w:rPr>
              <w:t>19</w:t>
            </w:r>
            <w:r w:rsidR="00D44256" w:rsidRPr="00D44256">
              <w:rPr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C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44256" w:rsidRDefault="00D4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44256">
              <w:rPr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44256" w:rsidRDefault="00E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EC2E07" w:rsidRDefault="00D44256" w:rsidP="00E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C2E07">
              <w:rPr>
                <w:szCs w:val="28"/>
                <w:lang w:eastAsia="ru-RU"/>
              </w:rPr>
              <w:t xml:space="preserve"> </w:t>
            </w:r>
            <w:r w:rsidR="00EC2E07" w:rsidRPr="00EC2E07">
              <w:rPr>
                <w:szCs w:val="28"/>
                <w:lang w:eastAsia="ru-RU"/>
              </w:rPr>
              <w:t>-</w:t>
            </w:r>
            <w:r w:rsidR="00EC2E07">
              <w:rPr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F0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50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725C4E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70255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70255">
              <w:rPr>
                <w:szCs w:val="28"/>
                <w:lang w:eastAsia="ru-RU"/>
              </w:rPr>
              <w:t>13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70255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70255">
              <w:rPr>
                <w:szCs w:val="28"/>
                <w:lang w:eastAsia="ru-RU"/>
              </w:rPr>
              <w:t>0,14</w:t>
            </w:r>
          </w:p>
        </w:tc>
      </w:tr>
      <w:tr w:rsidR="00A60733" w:rsidRPr="00750B18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905FAB" w:rsidP="00905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6,3</w:t>
            </w:r>
            <w:bookmarkStart w:id="1" w:name="_GoBack"/>
            <w:bookmarkEnd w:id="1"/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3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3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1,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236D9" w:rsidRDefault="00750B18" w:rsidP="00220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236D9">
              <w:rPr>
                <w:szCs w:val="28"/>
                <w:lang w:eastAsia="ru-RU"/>
              </w:rPr>
              <w:t>0,</w:t>
            </w:r>
            <w:r w:rsidR="00220899" w:rsidRPr="002236D9">
              <w:rPr>
                <w:szCs w:val="28"/>
                <w:lang w:eastAsia="ru-RU"/>
              </w:rPr>
              <w:t>01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3C25" w:rsidRDefault="00574DA8" w:rsidP="0057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2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3C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3C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E56025" w:rsidRPr="00750B18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3C25" w:rsidRDefault="0057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2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236D9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750B18" w:rsidRDefault="00070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001ABA">
              <w:rPr>
                <w:szCs w:val="28"/>
                <w:lang w:eastAsia="ru-RU"/>
              </w:rPr>
              <w:t>349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0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42420" w:rsidRDefault="00E42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8.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42420" w:rsidRDefault="00E42420" w:rsidP="00E42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236D9" w:rsidRDefault="0022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236D9" w:rsidRDefault="00750B18" w:rsidP="0022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236D9" w:rsidRDefault="00750B18" w:rsidP="0022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236D9">
              <w:rPr>
                <w:color w:val="000000"/>
                <w:szCs w:val="28"/>
                <w:lang w:eastAsia="ru-RU"/>
              </w:rPr>
              <w:t>14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оличество детей, </w:t>
            </w:r>
            <w:r w:rsidR="00725C4E" w:rsidRPr="00A60733">
              <w:rPr>
                <w:color w:val="000000"/>
                <w:szCs w:val="28"/>
                <w:lang w:eastAsia="ru-RU"/>
              </w:rPr>
              <w:t>посещающих общеобразовательные</w:t>
            </w:r>
            <w:r w:rsidRPr="00A60733">
              <w:rPr>
                <w:color w:val="000000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236D9" w:rsidRDefault="002236D9" w:rsidP="0022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796852">
              <w:rPr>
                <w:color w:val="000000"/>
                <w:szCs w:val="28"/>
                <w:lang w:eastAsia="ru-RU"/>
              </w:rPr>
              <w:t>58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оличество детей, посещающих </w:t>
            </w:r>
            <w:r w:rsidR="00725C4E" w:rsidRPr="00A60733">
              <w:rPr>
                <w:color w:val="000000"/>
                <w:szCs w:val="28"/>
                <w:lang w:eastAsia="ru-RU"/>
              </w:rPr>
              <w:t>малокомплектные сельские</w:t>
            </w:r>
            <w:r w:rsidRPr="00A60733">
              <w:rPr>
                <w:color w:val="000000"/>
                <w:szCs w:val="28"/>
                <w:lang w:eastAsia="ru-RU"/>
              </w:rPr>
              <w:t xml:space="preserve">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6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E0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E0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C213C"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</w:t>
            </w:r>
            <w:r w:rsidR="00725C4E" w:rsidRPr="00A60733">
              <w:rPr>
                <w:color w:val="000000"/>
                <w:szCs w:val="28"/>
                <w:lang w:eastAsia="ru-RU"/>
              </w:rPr>
              <w:t>в общеобразовательных</w:t>
            </w:r>
            <w:r w:rsidRPr="00A60733">
              <w:rPr>
                <w:color w:val="000000"/>
                <w:szCs w:val="28"/>
                <w:lang w:eastAsia="ru-RU"/>
              </w:rPr>
              <w:t xml:space="preserve">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E0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оличество учреждений </w:t>
            </w:r>
            <w:r w:rsidR="00725C4E" w:rsidRPr="00A60733">
              <w:rPr>
                <w:color w:val="000000"/>
                <w:szCs w:val="28"/>
                <w:lang w:eastAsia="ru-RU"/>
              </w:rPr>
              <w:t>начального профессионального</w:t>
            </w:r>
            <w:r w:rsidRPr="00A60733">
              <w:rPr>
                <w:color w:val="000000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оличество учреждений </w:t>
            </w:r>
            <w:r w:rsidR="00725C4E" w:rsidRPr="00A60733">
              <w:rPr>
                <w:color w:val="000000"/>
                <w:szCs w:val="28"/>
                <w:lang w:eastAsia="ru-RU"/>
              </w:rPr>
              <w:t>среднего профессионального</w:t>
            </w:r>
            <w:r w:rsidRPr="00A60733">
              <w:rPr>
                <w:color w:val="000000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5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6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61C9F" w:rsidP="0055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,</w:t>
            </w:r>
            <w:r w:rsidR="005542CA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6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6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6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оличество памятников истории и культуры </w:t>
            </w:r>
            <w:r w:rsidR="007B0FFF" w:rsidRPr="00A60733">
              <w:rPr>
                <w:color w:val="000000"/>
                <w:szCs w:val="28"/>
                <w:lang w:eastAsia="ru-RU"/>
              </w:rPr>
              <w:t>на территории</w:t>
            </w:r>
            <w:r w:rsidRPr="00A60733">
              <w:rPr>
                <w:color w:val="000000"/>
                <w:szCs w:val="28"/>
                <w:lang w:eastAsia="ru-RU"/>
              </w:rPr>
              <w:t xml:space="preserve">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6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7B0FFF" w:rsidRDefault="001C0E4A" w:rsidP="007B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1</w:t>
            </w:r>
            <w:r w:rsidR="007B0FFF"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7B0FFF" w:rsidRDefault="007B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22371" w:rsidRDefault="00350A66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</w:t>
            </w:r>
            <w:r w:rsidR="00422371"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22371" w:rsidRDefault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50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E0C5B" w:rsidRDefault="00422371" w:rsidP="0035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A4CEB" w:rsidP="00755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A4CEB" w:rsidP="00755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E0C5B" w:rsidRDefault="004E0C5B" w:rsidP="00755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B62B97" w:rsidRDefault="0036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62B97">
              <w:rPr>
                <w:szCs w:val="28"/>
                <w:lang w:eastAsia="ru-RU"/>
              </w:rPr>
              <w:t>15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61C9F" w:rsidRDefault="0036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361C9F">
              <w:rPr>
                <w:szCs w:val="28"/>
                <w:lang w:eastAsia="ru-RU"/>
              </w:rPr>
              <w:t>0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5542CA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E0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E0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20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22371" w:rsidRDefault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22371">
              <w:rPr>
                <w:szCs w:val="28"/>
                <w:lang w:eastAsia="ru-RU"/>
              </w:rPr>
              <w:t>2800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B40CEB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FF0000"/>
                <w:szCs w:val="28"/>
                <w:lang w:eastAsia="ru-RU"/>
              </w:rPr>
            </w:pPr>
          </w:p>
        </w:tc>
      </w:tr>
      <w:tr w:rsidR="00422371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7163,6</w:t>
            </w:r>
          </w:p>
        </w:tc>
      </w:tr>
      <w:tr w:rsidR="00422371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6995,8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380,4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196,0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0,0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-19,1</w:t>
            </w:r>
          </w:p>
        </w:tc>
      </w:tr>
      <w:tr w:rsidR="00422371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162,7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0,0</w:t>
            </w:r>
          </w:p>
        </w:tc>
      </w:tr>
      <w:tr w:rsidR="00422371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7945,4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4658,2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1654,6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938,8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0,0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0,0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265,6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0,0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0,0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4,0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244,0</w:t>
            </w:r>
          </w:p>
        </w:tc>
      </w:tr>
      <w:tr w:rsidR="0042237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0,0</w:t>
            </w:r>
          </w:p>
        </w:tc>
      </w:tr>
      <w:tr w:rsidR="00422371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A60733" w:rsidRDefault="00422371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71" w:rsidRPr="00204467" w:rsidRDefault="00422371" w:rsidP="0042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4467">
              <w:rPr>
                <w:szCs w:val="28"/>
                <w:lang w:eastAsia="ru-RU"/>
              </w:rPr>
              <w:t>781,9</w:t>
            </w:r>
          </w:p>
        </w:tc>
      </w:tr>
      <w:tr w:rsidR="0029652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9652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9652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9652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2E" w:rsidRPr="00A60733" w:rsidRDefault="0029652E" w:rsidP="0029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sectPr w:rsidR="00E94A3C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FC" w:rsidRDefault="007E07FC" w:rsidP="005C6545">
      <w:pPr>
        <w:spacing w:after="0" w:line="240" w:lineRule="auto"/>
      </w:pPr>
      <w:r>
        <w:separator/>
      </w:r>
    </w:p>
  </w:endnote>
  <w:endnote w:type="continuationSeparator" w:id="0">
    <w:p w:rsidR="007E07FC" w:rsidRDefault="007E07FC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FC" w:rsidRDefault="007E07FC" w:rsidP="005C6545">
      <w:pPr>
        <w:spacing w:after="0" w:line="240" w:lineRule="auto"/>
      </w:pPr>
      <w:r>
        <w:separator/>
      </w:r>
    </w:p>
  </w:footnote>
  <w:footnote w:type="continuationSeparator" w:id="0">
    <w:p w:rsidR="007E07FC" w:rsidRDefault="007E07FC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897" w:rsidRPr="002D6715" w:rsidRDefault="00E34897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905FAB">
      <w:rPr>
        <w:noProof/>
        <w:sz w:val="20"/>
        <w:szCs w:val="20"/>
      </w:rPr>
      <w:t>2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637A"/>
    <w:multiLevelType w:val="hybridMultilevel"/>
    <w:tmpl w:val="91D8A750"/>
    <w:lvl w:ilvl="0" w:tplc="750CB920">
      <w:start w:val="1"/>
      <w:numFmt w:val="decimal"/>
      <w:lvlText w:val="%1."/>
      <w:lvlJc w:val="left"/>
      <w:pPr>
        <w:ind w:left="795" w:hanging="51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9C"/>
    <w:rsid w:val="000013E4"/>
    <w:rsid w:val="000015A8"/>
    <w:rsid w:val="00001ABA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1C59"/>
    <w:rsid w:val="000524E8"/>
    <w:rsid w:val="00054CCD"/>
    <w:rsid w:val="00054EEC"/>
    <w:rsid w:val="000578D6"/>
    <w:rsid w:val="00064BE7"/>
    <w:rsid w:val="00065268"/>
    <w:rsid w:val="000661A8"/>
    <w:rsid w:val="000665C0"/>
    <w:rsid w:val="00070255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48DC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C559A"/>
    <w:rsid w:val="000D0161"/>
    <w:rsid w:val="000D27A6"/>
    <w:rsid w:val="000D2BC3"/>
    <w:rsid w:val="000D434F"/>
    <w:rsid w:val="000D6722"/>
    <w:rsid w:val="000D7678"/>
    <w:rsid w:val="000E23F3"/>
    <w:rsid w:val="000E2C7A"/>
    <w:rsid w:val="000E48DC"/>
    <w:rsid w:val="000E51BD"/>
    <w:rsid w:val="000E64E9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448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37B44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C2E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0C01"/>
    <w:rsid w:val="001A2749"/>
    <w:rsid w:val="001A5045"/>
    <w:rsid w:val="001A6291"/>
    <w:rsid w:val="001A6307"/>
    <w:rsid w:val="001B006E"/>
    <w:rsid w:val="001B2783"/>
    <w:rsid w:val="001B6973"/>
    <w:rsid w:val="001C0962"/>
    <w:rsid w:val="001C0E4A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E7AC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68FC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0899"/>
    <w:rsid w:val="00221120"/>
    <w:rsid w:val="00221E04"/>
    <w:rsid w:val="002220AE"/>
    <w:rsid w:val="0022347F"/>
    <w:rsid w:val="002236D9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30F"/>
    <w:rsid w:val="00295620"/>
    <w:rsid w:val="002957BD"/>
    <w:rsid w:val="0029652E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144"/>
    <w:rsid w:val="002E6718"/>
    <w:rsid w:val="002F00D6"/>
    <w:rsid w:val="002F3789"/>
    <w:rsid w:val="002F4E64"/>
    <w:rsid w:val="002F5041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3C25"/>
    <w:rsid w:val="0031573D"/>
    <w:rsid w:val="00321FF6"/>
    <w:rsid w:val="00323365"/>
    <w:rsid w:val="003258EE"/>
    <w:rsid w:val="00330004"/>
    <w:rsid w:val="003304F1"/>
    <w:rsid w:val="00330D53"/>
    <w:rsid w:val="003329A0"/>
    <w:rsid w:val="00335AC9"/>
    <w:rsid w:val="003360DB"/>
    <w:rsid w:val="003404E8"/>
    <w:rsid w:val="00341073"/>
    <w:rsid w:val="00341859"/>
    <w:rsid w:val="00341E5B"/>
    <w:rsid w:val="00342174"/>
    <w:rsid w:val="00343984"/>
    <w:rsid w:val="003451E0"/>
    <w:rsid w:val="0034550A"/>
    <w:rsid w:val="0034792A"/>
    <w:rsid w:val="00350A66"/>
    <w:rsid w:val="0035169E"/>
    <w:rsid w:val="003524D4"/>
    <w:rsid w:val="00352BED"/>
    <w:rsid w:val="003540B0"/>
    <w:rsid w:val="0035421A"/>
    <w:rsid w:val="00357314"/>
    <w:rsid w:val="00357C66"/>
    <w:rsid w:val="00360479"/>
    <w:rsid w:val="00361C9F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B98"/>
    <w:rsid w:val="00380EEE"/>
    <w:rsid w:val="00386C41"/>
    <w:rsid w:val="003960AA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213C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22371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B5DA6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0C5B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059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3FD8"/>
    <w:rsid w:val="00534AA3"/>
    <w:rsid w:val="005365E1"/>
    <w:rsid w:val="00537653"/>
    <w:rsid w:val="00540001"/>
    <w:rsid w:val="00540522"/>
    <w:rsid w:val="00542A3A"/>
    <w:rsid w:val="00543A05"/>
    <w:rsid w:val="00544852"/>
    <w:rsid w:val="00546E97"/>
    <w:rsid w:val="00546FF3"/>
    <w:rsid w:val="00547213"/>
    <w:rsid w:val="00547AE0"/>
    <w:rsid w:val="00553B3D"/>
    <w:rsid w:val="005540F2"/>
    <w:rsid w:val="005542CA"/>
    <w:rsid w:val="00560312"/>
    <w:rsid w:val="005634EC"/>
    <w:rsid w:val="005648E4"/>
    <w:rsid w:val="00564A20"/>
    <w:rsid w:val="0056507C"/>
    <w:rsid w:val="0057119C"/>
    <w:rsid w:val="00572ED1"/>
    <w:rsid w:val="00574DA8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975A5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7E6"/>
    <w:rsid w:val="006039BB"/>
    <w:rsid w:val="0060429C"/>
    <w:rsid w:val="00607384"/>
    <w:rsid w:val="006103C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0D60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2A18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2FE5"/>
    <w:rsid w:val="0072326F"/>
    <w:rsid w:val="007232CC"/>
    <w:rsid w:val="007235B3"/>
    <w:rsid w:val="007256DE"/>
    <w:rsid w:val="00725C4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B18"/>
    <w:rsid w:val="00750F65"/>
    <w:rsid w:val="0075103E"/>
    <w:rsid w:val="007530DB"/>
    <w:rsid w:val="00753D3C"/>
    <w:rsid w:val="00755C06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8721E"/>
    <w:rsid w:val="00790E3C"/>
    <w:rsid w:val="007953FB"/>
    <w:rsid w:val="00796123"/>
    <w:rsid w:val="00796852"/>
    <w:rsid w:val="00796B17"/>
    <w:rsid w:val="00797C48"/>
    <w:rsid w:val="007A302F"/>
    <w:rsid w:val="007A31F7"/>
    <w:rsid w:val="007A4233"/>
    <w:rsid w:val="007A589F"/>
    <w:rsid w:val="007A6048"/>
    <w:rsid w:val="007A7641"/>
    <w:rsid w:val="007B0FFF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7FC"/>
    <w:rsid w:val="007E09BB"/>
    <w:rsid w:val="007E2606"/>
    <w:rsid w:val="007E31CB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6630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429E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1361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8684A"/>
    <w:rsid w:val="00891312"/>
    <w:rsid w:val="00894212"/>
    <w:rsid w:val="008952DF"/>
    <w:rsid w:val="008976F6"/>
    <w:rsid w:val="008A1F10"/>
    <w:rsid w:val="008A2BD1"/>
    <w:rsid w:val="008A3C53"/>
    <w:rsid w:val="008A5A5C"/>
    <w:rsid w:val="008A5DFA"/>
    <w:rsid w:val="008A730E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203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5FAB"/>
    <w:rsid w:val="00906EC3"/>
    <w:rsid w:val="00910906"/>
    <w:rsid w:val="00910A29"/>
    <w:rsid w:val="00910CC2"/>
    <w:rsid w:val="0091136D"/>
    <w:rsid w:val="00914160"/>
    <w:rsid w:val="00915A1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4FFF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1F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6EF"/>
    <w:rsid w:val="00A227B3"/>
    <w:rsid w:val="00A24C6B"/>
    <w:rsid w:val="00A26B5C"/>
    <w:rsid w:val="00A26C96"/>
    <w:rsid w:val="00A27A05"/>
    <w:rsid w:val="00A303E8"/>
    <w:rsid w:val="00A338BD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1E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4348"/>
    <w:rsid w:val="00A95FB6"/>
    <w:rsid w:val="00A973D4"/>
    <w:rsid w:val="00A97623"/>
    <w:rsid w:val="00AA2DD0"/>
    <w:rsid w:val="00AA2FF3"/>
    <w:rsid w:val="00AA31CF"/>
    <w:rsid w:val="00AA3F89"/>
    <w:rsid w:val="00AA422C"/>
    <w:rsid w:val="00AA4CEB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C4624"/>
    <w:rsid w:val="00AC7E4B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1535"/>
    <w:rsid w:val="00B33460"/>
    <w:rsid w:val="00B34128"/>
    <w:rsid w:val="00B34877"/>
    <w:rsid w:val="00B36A5C"/>
    <w:rsid w:val="00B407D9"/>
    <w:rsid w:val="00B40C1D"/>
    <w:rsid w:val="00B40CEB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0A9B"/>
    <w:rsid w:val="00B61935"/>
    <w:rsid w:val="00B61A43"/>
    <w:rsid w:val="00B62B97"/>
    <w:rsid w:val="00B64505"/>
    <w:rsid w:val="00B64D78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1B8E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49F6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E4B08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5FFB"/>
    <w:rsid w:val="00C16C4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0CF4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1A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3F14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425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4D3C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0E1C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4897"/>
    <w:rsid w:val="00E37529"/>
    <w:rsid w:val="00E42420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7522B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80C"/>
    <w:rsid w:val="00EA7D27"/>
    <w:rsid w:val="00EB074D"/>
    <w:rsid w:val="00EB0AF9"/>
    <w:rsid w:val="00EB2A33"/>
    <w:rsid w:val="00EB70B5"/>
    <w:rsid w:val="00EC2E07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042D9"/>
    <w:rsid w:val="00F055AB"/>
    <w:rsid w:val="00F06D9F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80F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01D7"/>
    <w:rsid w:val="00FA24AD"/>
    <w:rsid w:val="00FA2FDE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352"/>
    <w:rsid w:val="00FF09BD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0B9AA-B10A-4EC6-97EF-8239B68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D4CC-191A-42FF-959B-F6416E8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3325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54-Rus</cp:lastModifiedBy>
  <cp:revision>12</cp:revision>
  <cp:lastPrinted>2025-06-19T03:27:00Z</cp:lastPrinted>
  <dcterms:created xsi:type="dcterms:W3CDTF">2024-06-18T04:44:00Z</dcterms:created>
  <dcterms:modified xsi:type="dcterms:W3CDTF">2025-06-20T03:39:00Z</dcterms:modified>
</cp:coreProperties>
</file>